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2ECD" w14:textId="5790C024" w:rsidR="00DB1240" w:rsidRPr="00DB1240" w:rsidRDefault="00DB1240" w:rsidP="00DB1240">
      <w:pPr>
        <w:ind w:firstLine="227"/>
        <w:jc w:val="right"/>
        <w:rPr>
          <w:bCs/>
          <w:lang w:val="de-DE"/>
        </w:rPr>
      </w:pPr>
      <w:r w:rsidRPr="00DB1240">
        <w:rPr>
          <w:bCs/>
          <w:lang w:val="de-DE"/>
        </w:rPr>
        <w:t>MẪU</w:t>
      </w:r>
      <w:r>
        <w:rPr>
          <w:bCs/>
          <w:lang w:val="de-DE"/>
        </w:rPr>
        <w:t xml:space="preserve"> 01</w:t>
      </w:r>
      <w:r w:rsidRPr="00DB1240">
        <w:rPr>
          <w:bCs/>
          <w:lang w:val="de-DE"/>
        </w:rPr>
        <w:t>: BC-</w:t>
      </w:r>
      <w:r>
        <w:rPr>
          <w:bCs/>
          <w:lang w:val="de-DE"/>
        </w:rPr>
        <w:t>DD</w:t>
      </w:r>
      <w:r w:rsidRPr="00DB1240">
        <w:rPr>
          <w:bCs/>
          <w:lang w:val="de-DE"/>
        </w:rPr>
        <w:t>&amp;PT</w:t>
      </w:r>
    </w:p>
    <w:p w14:paraId="0500C852" w14:textId="77777777" w:rsidR="00DB1240" w:rsidRDefault="00DB1240" w:rsidP="008D35DB">
      <w:pPr>
        <w:ind w:firstLine="227"/>
        <w:jc w:val="center"/>
        <w:rPr>
          <w:b/>
          <w:lang w:val="de-DE"/>
        </w:rPr>
      </w:pPr>
    </w:p>
    <w:p w14:paraId="39768F62" w14:textId="07B3571C" w:rsidR="00D9535B" w:rsidRPr="000E3BBB" w:rsidRDefault="00D9535B" w:rsidP="008D35DB">
      <w:pPr>
        <w:ind w:firstLine="227"/>
        <w:jc w:val="center"/>
        <w:rPr>
          <w:b/>
          <w:lang w:val="de-DE"/>
        </w:rPr>
      </w:pPr>
      <w:r w:rsidRPr="000E3BBB">
        <w:rPr>
          <w:b/>
          <w:lang w:val="de-DE"/>
        </w:rPr>
        <w:t>B</w:t>
      </w:r>
      <w:r w:rsidR="00DB1240">
        <w:rPr>
          <w:b/>
          <w:lang w:val="de-DE"/>
        </w:rPr>
        <w:t>ẢNG B</w:t>
      </w:r>
      <w:r w:rsidRPr="000E3BBB">
        <w:rPr>
          <w:b/>
          <w:lang w:val="de-DE"/>
        </w:rPr>
        <w:t xml:space="preserve">ÁO CÁO </w:t>
      </w:r>
      <w:r w:rsidR="00DB1240">
        <w:rPr>
          <w:b/>
          <w:lang w:val="de-DE"/>
        </w:rPr>
        <w:t xml:space="preserve">THỐNG KÊ </w:t>
      </w:r>
      <w:r w:rsidRPr="000E3BBB">
        <w:rPr>
          <w:b/>
          <w:lang w:val="de-DE"/>
        </w:rPr>
        <w:t>HOẠT ĐỘNG TRIỂN KHAI</w:t>
      </w:r>
    </w:p>
    <w:p w14:paraId="146773D4" w14:textId="42EB745D" w:rsidR="00D9535B" w:rsidRPr="000E3BBB" w:rsidRDefault="00497B58" w:rsidP="008D35DB">
      <w:pPr>
        <w:ind w:firstLine="227"/>
        <w:jc w:val="center"/>
        <w:rPr>
          <w:b/>
          <w:sz w:val="22"/>
          <w:szCs w:val="22"/>
          <w:lang w:val="de-DE"/>
        </w:rPr>
      </w:pPr>
      <w:r>
        <w:rPr>
          <w:b/>
          <w:lang w:val="de-DE"/>
        </w:rPr>
        <w:t>Tuần lễ</w:t>
      </w:r>
      <w:r w:rsidR="00D9535B" w:rsidRPr="000E3BBB">
        <w:rPr>
          <w:b/>
          <w:lang w:val="de-DE"/>
        </w:rPr>
        <w:t xml:space="preserve"> “Dinh dưỡng và Phát triển” năm 20</w:t>
      </w:r>
      <w:r w:rsidR="00AF20B1" w:rsidRPr="000E3BBB">
        <w:rPr>
          <w:b/>
          <w:lang w:val="de-DE"/>
        </w:rPr>
        <w:t>20</w:t>
      </w:r>
    </w:p>
    <w:p w14:paraId="5FD33B98" w14:textId="77777777" w:rsidR="00D9535B" w:rsidRPr="00972250" w:rsidRDefault="00D9535B" w:rsidP="008D35DB">
      <w:pPr>
        <w:ind w:firstLine="228"/>
        <w:jc w:val="center"/>
        <w:rPr>
          <w:b/>
          <w:sz w:val="22"/>
          <w:szCs w:val="22"/>
        </w:rPr>
      </w:pPr>
      <w:r w:rsidRPr="00972250">
        <w:rPr>
          <w:b/>
          <w:sz w:val="22"/>
          <w:szCs w:val="22"/>
        </w:rPr>
        <w:t>____________________</w:t>
      </w:r>
    </w:p>
    <w:p w14:paraId="45A21D2C" w14:textId="77777777" w:rsidR="00D9535B" w:rsidRPr="00972250" w:rsidRDefault="00D9535B" w:rsidP="00972250">
      <w:pPr>
        <w:ind w:right="-1757"/>
        <w:jc w:val="both"/>
        <w:rPr>
          <w:sz w:val="22"/>
          <w:szCs w:val="22"/>
        </w:rPr>
      </w:pPr>
    </w:p>
    <w:tbl>
      <w:tblPr>
        <w:tblW w:w="9739" w:type="dxa"/>
        <w:tblInd w:w="-310" w:type="dxa"/>
        <w:tblLook w:val="04A0" w:firstRow="1" w:lastRow="0" w:firstColumn="1" w:lastColumn="0" w:noHBand="0" w:noVBand="1"/>
      </w:tblPr>
      <w:tblGrid>
        <w:gridCol w:w="4738"/>
        <w:gridCol w:w="5001"/>
      </w:tblGrid>
      <w:tr w:rsidR="00D9535B" w:rsidRPr="00DC1862" w14:paraId="50419E84" w14:textId="77777777" w:rsidTr="00773610">
        <w:trPr>
          <w:trHeight w:val="369"/>
        </w:trPr>
        <w:tc>
          <w:tcPr>
            <w:tcW w:w="9739" w:type="dxa"/>
            <w:gridSpan w:val="2"/>
            <w:shd w:val="clear" w:color="auto" w:fill="auto"/>
          </w:tcPr>
          <w:p w14:paraId="7745EA7C" w14:textId="77777777" w:rsidR="00D9535B" w:rsidRPr="00DC1862" w:rsidRDefault="00D9535B" w:rsidP="008D35DB">
            <w:pPr>
              <w:rPr>
                <w:b/>
              </w:rPr>
            </w:pPr>
            <w:r w:rsidRPr="00DC1862">
              <w:rPr>
                <w:b/>
              </w:rPr>
              <w:t xml:space="preserve">Cơ quan/Đơn vị làm báo cáo: </w:t>
            </w:r>
            <w:r w:rsidRPr="00DC1862">
              <w:t>……………………………………………………….……</w:t>
            </w:r>
            <w:r w:rsidR="009B22FD">
              <w:t>.</w:t>
            </w:r>
            <w:r w:rsidRPr="00DC1862">
              <w:t>…….</w:t>
            </w:r>
          </w:p>
        </w:tc>
      </w:tr>
      <w:tr w:rsidR="00D9535B" w:rsidRPr="00DC1862" w14:paraId="276CAD85" w14:textId="77777777" w:rsidTr="00773610">
        <w:tc>
          <w:tcPr>
            <w:tcW w:w="9739" w:type="dxa"/>
            <w:gridSpan w:val="2"/>
            <w:shd w:val="clear" w:color="auto" w:fill="auto"/>
          </w:tcPr>
          <w:p w14:paraId="006B1762" w14:textId="77777777" w:rsidR="00D9535B" w:rsidRPr="00DC1862" w:rsidRDefault="00D9535B" w:rsidP="008D35DB">
            <w:pPr>
              <w:jc w:val="both"/>
            </w:pPr>
            <w:r w:rsidRPr="00DC1862">
              <w:t>Địa chỉ:……………………………………………………………………………................</w:t>
            </w:r>
            <w:r w:rsidR="009B22FD">
              <w:t>.</w:t>
            </w:r>
            <w:r w:rsidRPr="00DC1862">
              <w:t>...</w:t>
            </w:r>
            <w:r w:rsidR="009B22FD">
              <w:t>.</w:t>
            </w:r>
            <w:r w:rsidRPr="00DC1862">
              <w:t>.......</w:t>
            </w:r>
          </w:p>
        </w:tc>
      </w:tr>
      <w:tr w:rsidR="00D9535B" w:rsidRPr="00DC1862" w14:paraId="53209154" w14:textId="77777777" w:rsidTr="00773610">
        <w:tc>
          <w:tcPr>
            <w:tcW w:w="4738" w:type="dxa"/>
            <w:shd w:val="clear" w:color="auto" w:fill="auto"/>
          </w:tcPr>
          <w:p w14:paraId="0F499386" w14:textId="77777777" w:rsidR="00D9535B" w:rsidRPr="00DC1862" w:rsidRDefault="00D9535B" w:rsidP="008D35DB">
            <w:pPr>
              <w:jc w:val="both"/>
            </w:pPr>
            <w:r w:rsidRPr="00DC1862">
              <w:t>ĐT/FAX: ………………………………….</w:t>
            </w:r>
          </w:p>
        </w:tc>
        <w:tc>
          <w:tcPr>
            <w:tcW w:w="5001" w:type="dxa"/>
            <w:shd w:val="clear" w:color="auto" w:fill="auto"/>
          </w:tcPr>
          <w:p w14:paraId="14AD303F" w14:textId="77777777" w:rsidR="00D9535B" w:rsidRPr="00DC1862" w:rsidRDefault="00D9535B" w:rsidP="008D35DB">
            <w:pPr>
              <w:jc w:val="both"/>
            </w:pPr>
            <w:r w:rsidRPr="00DC1862">
              <w:t>Email:………………………………….………..</w:t>
            </w:r>
          </w:p>
        </w:tc>
      </w:tr>
      <w:tr w:rsidR="00D9535B" w:rsidRPr="00DC1862" w14:paraId="48CBA945" w14:textId="77777777" w:rsidTr="00773610">
        <w:tc>
          <w:tcPr>
            <w:tcW w:w="4738" w:type="dxa"/>
            <w:shd w:val="clear" w:color="auto" w:fill="auto"/>
          </w:tcPr>
          <w:p w14:paraId="23741AB2" w14:textId="77777777" w:rsidR="00D9535B" w:rsidRPr="00DC1862" w:rsidRDefault="00D9535B" w:rsidP="008D35DB">
            <w:pPr>
              <w:jc w:val="both"/>
            </w:pPr>
            <w:r w:rsidRPr="00DC1862">
              <w:t>Tổng số đơn vị hành chính:</w:t>
            </w:r>
            <w:r w:rsidRPr="00DC1862">
              <w:tab/>
              <w:t>……………</w:t>
            </w:r>
            <w:r w:rsidR="008D35DB">
              <w:t>.</w:t>
            </w:r>
          </w:p>
        </w:tc>
        <w:tc>
          <w:tcPr>
            <w:tcW w:w="5001" w:type="dxa"/>
            <w:shd w:val="clear" w:color="auto" w:fill="auto"/>
          </w:tcPr>
          <w:p w14:paraId="3830F249" w14:textId="77777777" w:rsidR="00D9535B" w:rsidRPr="00DC1862" w:rsidRDefault="00D9535B" w:rsidP="008D35DB">
            <w:pPr>
              <w:jc w:val="both"/>
            </w:pPr>
            <w:r w:rsidRPr="00DC1862">
              <w:t>Thành phố/Thị xã</w:t>
            </w:r>
            <w:r w:rsidRPr="00DC1862">
              <w:rPr>
                <w:i/>
              </w:rPr>
              <w:t>:………………………….</w:t>
            </w:r>
            <w:r w:rsidR="009B22FD">
              <w:rPr>
                <w:i/>
              </w:rPr>
              <w:t>.</w:t>
            </w:r>
            <w:r w:rsidRPr="00DC1862">
              <w:rPr>
                <w:i/>
              </w:rPr>
              <w:t>…</w:t>
            </w:r>
            <w:r w:rsidR="009B22FD">
              <w:rPr>
                <w:i/>
              </w:rPr>
              <w:t>.</w:t>
            </w:r>
            <w:r w:rsidRPr="00DC1862">
              <w:rPr>
                <w:i/>
              </w:rPr>
              <w:t>…..</w:t>
            </w:r>
          </w:p>
        </w:tc>
      </w:tr>
      <w:tr w:rsidR="00D9535B" w:rsidRPr="00DC1862" w14:paraId="76C54362" w14:textId="77777777" w:rsidTr="00773610">
        <w:tc>
          <w:tcPr>
            <w:tcW w:w="4738" w:type="dxa"/>
            <w:shd w:val="clear" w:color="auto" w:fill="auto"/>
          </w:tcPr>
          <w:p w14:paraId="4829923C" w14:textId="77777777" w:rsidR="00D9535B" w:rsidRPr="00DC1862" w:rsidRDefault="00D9535B" w:rsidP="008D35DB">
            <w:pPr>
              <w:jc w:val="both"/>
            </w:pPr>
          </w:p>
        </w:tc>
        <w:tc>
          <w:tcPr>
            <w:tcW w:w="5001" w:type="dxa"/>
            <w:shd w:val="clear" w:color="auto" w:fill="auto"/>
          </w:tcPr>
          <w:p w14:paraId="7DDBDD49" w14:textId="77777777" w:rsidR="00D9535B" w:rsidRPr="00DC1862" w:rsidRDefault="00D9535B" w:rsidP="008D35DB">
            <w:pPr>
              <w:jc w:val="both"/>
            </w:pPr>
            <w:r w:rsidRPr="00DC1862">
              <w:t>Quận/huyện:………………………….…</w:t>
            </w:r>
            <w:r w:rsidR="009B22FD">
              <w:t>.</w:t>
            </w:r>
            <w:r w:rsidRPr="00DC1862">
              <w:t>…</w:t>
            </w:r>
            <w:r w:rsidR="009B22FD">
              <w:t>.</w:t>
            </w:r>
            <w:r w:rsidRPr="00DC1862">
              <w:t>…..</w:t>
            </w:r>
          </w:p>
        </w:tc>
      </w:tr>
      <w:tr w:rsidR="00D9535B" w:rsidRPr="00DC1862" w14:paraId="26122E3E" w14:textId="77777777" w:rsidTr="00773610">
        <w:tc>
          <w:tcPr>
            <w:tcW w:w="4738" w:type="dxa"/>
            <w:shd w:val="clear" w:color="auto" w:fill="auto"/>
          </w:tcPr>
          <w:p w14:paraId="08B70F33" w14:textId="77777777" w:rsidR="00D9535B" w:rsidRPr="00DC1862" w:rsidRDefault="00D9535B" w:rsidP="008D35DB">
            <w:pPr>
              <w:jc w:val="both"/>
            </w:pPr>
          </w:p>
        </w:tc>
        <w:tc>
          <w:tcPr>
            <w:tcW w:w="5001" w:type="dxa"/>
            <w:shd w:val="clear" w:color="auto" w:fill="auto"/>
          </w:tcPr>
          <w:p w14:paraId="71CED018" w14:textId="77777777" w:rsidR="00D9535B" w:rsidRPr="00DC1862" w:rsidRDefault="00D9535B" w:rsidP="008D35DB">
            <w:pPr>
              <w:jc w:val="both"/>
            </w:pPr>
            <w:r w:rsidRPr="00DC1862">
              <w:t>Phường/xã:…………………………….………..</w:t>
            </w:r>
          </w:p>
        </w:tc>
      </w:tr>
      <w:tr w:rsidR="009B22FD" w:rsidRPr="00013E32" w14:paraId="5BEE0826" w14:textId="77777777" w:rsidTr="00773610">
        <w:tc>
          <w:tcPr>
            <w:tcW w:w="9739" w:type="dxa"/>
            <w:gridSpan w:val="2"/>
            <w:shd w:val="clear" w:color="auto" w:fill="auto"/>
          </w:tcPr>
          <w:p w14:paraId="2284CE60" w14:textId="77777777" w:rsidR="009B22FD" w:rsidRPr="00013E32" w:rsidRDefault="009B22FD" w:rsidP="008D35DB">
            <w:pPr>
              <w:jc w:val="both"/>
            </w:pPr>
            <w:r>
              <w:t>Thời gian tổng hợp số liệu báo cáo (</w:t>
            </w:r>
            <w:r w:rsidRPr="009165B0">
              <w:rPr>
                <w:i/>
              </w:rPr>
              <w:t>từ ngày/tháng/năm đến ngày/tháng/năm</w:t>
            </w:r>
            <w:r>
              <w:t xml:space="preserve">): </w:t>
            </w:r>
            <w:r w:rsidRPr="00013E32">
              <w:t>…….………</w:t>
            </w:r>
            <w:r>
              <w:t>..</w:t>
            </w:r>
            <w:r w:rsidRPr="00013E32">
              <w:t>……</w:t>
            </w:r>
          </w:p>
        </w:tc>
      </w:tr>
      <w:tr w:rsidR="009165B0" w:rsidRPr="00013E32" w14:paraId="145306FA" w14:textId="77777777" w:rsidTr="00773610">
        <w:tc>
          <w:tcPr>
            <w:tcW w:w="9739" w:type="dxa"/>
            <w:gridSpan w:val="2"/>
            <w:shd w:val="clear" w:color="auto" w:fill="auto"/>
          </w:tcPr>
          <w:p w14:paraId="55BB7A63" w14:textId="77777777" w:rsidR="009165B0" w:rsidRDefault="009165B0" w:rsidP="00013E32">
            <w:pPr>
              <w:ind w:right="-1757"/>
              <w:jc w:val="both"/>
            </w:pPr>
          </w:p>
        </w:tc>
      </w:tr>
    </w:tbl>
    <w:p w14:paraId="4541737E" w14:textId="77777777" w:rsidR="004A7919" w:rsidRDefault="004A7919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653"/>
        <w:gridCol w:w="954"/>
        <w:gridCol w:w="1068"/>
        <w:gridCol w:w="1153"/>
        <w:gridCol w:w="993"/>
        <w:gridCol w:w="1133"/>
      </w:tblGrid>
      <w:tr w:rsidR="00773610" w:rsidRPr="009165B0" w14:paraId="2B5001A0" w14:textId="77777777" w:rsidTr="00EA5B4D">
        <w:trPr>
          <w:trHeight w:val="202"/>
          <w:tblHeader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769C7857" w14:textId="7F126B54" w:rsidR="00773610" w:rsidRPr="009165B0" w:rsidRDefault="00773610" w:rsidP="004A7919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br w:type="page"/>
              <w:t>TT</w:t>
            </w: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14:paraId="6BC1AA59" w14:textId="00AC7C77" w:rsidR="00773610" w:rsidRPr="009165B0" w:rsidRDefault="00773610" w:rsidP="00773610">
            <w:pPr>
              <w:spacing w:before="60" w:after="60" w:line="276" w:lineRule="auto"/>
              <w:ind w:right="57"/>
              <w:jc w:val="center"/>
              <w:rPr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Tên hoạt động</w:t>
            </w:r>
          </w:p>
        </w:tc>
        <w:tc>
          <w:tcPr>
            <w:tcW w:w="954" w:type="dxa"/>
            <w:vMerge w:val="restart"/>
            <w:vAlign w:val="center"/>
          </w:tcPr>
          <w:p w14:paraId="7FB10533" w14:textId="742F99F3" w:rsidR="00773610" w:rsidRPr="009165B0" w:rsidRDefault="00773610" w:rsidP="00773610">
            <w:pPr>
              <w:spacing w:before="60" w:after="60" w:line="276" w:lineRule="auto"/>
              <w:ind w:right="-61"/>
              <w:jc w:val="center"/>
              <w:rPr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57712056" w14:textId="77777777" w:rsidR="00773610" w:rsidRDefault="00773610" w:rsidP="00773610">
            <w:pPr>
              <w:spacing w:before="60" w:after="60" w:line="276" w:lineRule="auto"/>
              <w:ind w:right="63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Số lượng</w:t>
            </w:r>
          </w:p>
          <w:p w14:paraId="701933B9" w14:textId="267E5434" w:rsidR="00773610" w:rsidRPr="00773610" w:rsidRDefault="00773610" w:rsidP="00773610">
            <w:pPr>
              <w:spacing w:before="60" w:after="60" w:line="276" w:lineRule="auto"/>
              <w:ind w:right="63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(thống kê riêng theo tuyến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11E22271" w14:textId="5F21CD23" w:rsidR="00773610" w:rsidRPr="009165B0" w:rsidRDefault="00773610" w:rsidP="00773610">
            <w:pPr>
              <w:spacing w:before="60" w:after="60" w:line="276" w:lineRule="auto"/>
              <w:ind w:right="120"/>
              <w:jc w:val="center"/>
              <w:rPr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Ghi chú</w:t>
            </w:r>
          </w:p>
        </w:tc>
      </w:tr>
      <w:tr w:rsidR="00773610" w:rsidRPr="009165B0" w14:paraId="680E50D6" w14:textId="77777777" w:rsidTr="00EA5B4D">
        <w:trPr>
          <w:trHeight w:val="202"/>
          <w:tblHeader/>
        </w:trPr>
        <w:tc>
          <w:tcPr>
            <w:tcW w:w="678" w:type="dxa"/>
            <w:vMerge/>
            <w:shd w:val="clear" w:color="auto" w:fill="auto"/>
            <w:vAlign w:val="center"/>
          </w:tcPr>
          <w:p w14:paraId="16DA058E" w14:textId="77777777" w:rsidR="00773610" w:rsidRPr="009165B0" w:rsidRDefault="00773610" w:rsidP="004A7919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14:paraId="4513D92D" w14:textId="77777777" w:rsidR="00773610" w:rsidRPr="009165B0" w:rsidRDefault="00773610" w:rsidP="004A7919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vAlign w:val="center"/>
          </w:tcPr>
          <w:p w14:paraId="257F5CDB" w14:textId="77777777" w:rsidR="00773610" w:rsidRPr="009165B0" w:rsidRDefault="00773610" w:rsidP="00773610">
            <w:pPr>
              <w:spacing w:before="60" w:after="60" w:line="276" w:lineRule="auto"/>
              <w:ind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219F84E" w14:textId="0E74B80D" w:rsidR="00773610" w:rsidRPr="00773610" w:rsidRDefault="00773610" w:rsidP="00773610">
            <w:pPr>
              <w:spacing w:before="60" w:after="60" w:line="276" w:lineRule="auto"/>
              <w:ind w:right="-6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Tỉnh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578B65" w14:textId="2EC58E62" w:rsidR="00773610" w:rsidRPr="00773610" w:rsidRDefault="00773610" w:rsidP="00773610">
            <w:pPr>
              <w:spacing w:before="60" w:after="60" w:line="276" w:lineRule="auto"/>
              <w:ind w:right="63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Huyệ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B9157" w14:textId="6BF42043" w:rsidR="00773610" w:rsidRPr="00773610" w:rsidRDefault="00773610" w:rsidP="00773610">
            <w:pPr>
              <w:spacing w:before="60" w:after="60" w:line="276" w:lineRule="auto"/>
              <w:ind w:right="63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Xã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B535C72" w14:textId="77777777" w:rsidR="00773610" w:rsidRPr="009165B0" w:rsidRDefault="00773610" w:rsidP="00773610">
            <w:pPr>
              <w:spacing w:before="60" w:after="60" w:line="276" w:lineRule="auto"/>
              <w:ind w:right="120"/>
              <w:jc w:val="center"/>
              <w:rPr>
                <w:sz w:val="22"/>
                <w:szCs w:val="22"/>
              </w:rPr>
            </w:pPr>
          </w:p>
        </w:tc>
      </w:tr>
      <w:tr w:rsidR="00DC1862" w:rsidRPr="009165B0" w14:paraId="6479DBC3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ADC0ACF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6976E62" w14:textId="5ABED335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Tổ chức hội nghị triển khai (hoặc lễ phát động) </w:t>
            </w:r>
            <w:r w:rsidR="00497B58">
              <w:rPr>
                <w:sz w:val="22"/>
                <w:szCs w:val="22"/>
              </w:rPr>
              <w:t>Tuần lễ</w:t>
            </w:r>
            <w:r w:rsidR="00142314" w:rsidRPr="009165B0">
              <w:rPr>
                <w:sz w:val="22"/>
                <w:szCs w:val="22"/>
              </w:rPr>
              <w:t xml:space="preserve"> </w:t>
            </w:r>
            <w:r w:rsidR="004A7919" w:rsidRPr="000E3BBB">
              <w:rPr>
                <w:b/>
                <w:lang w:val="de-DE"/>
              </w:rPr>
              <w:t>“Dinh dưỡng và Phát triển”</w:t>
            </w:r>
            <w:r w:rsidR="004A7919">
              <w:rPr>
                <w:b/>
                <w:lang w:val="de-DE"/>
              </w:rPr>
              <w:t xml:space="preserve"> (</w:t>
            </w:r>
            <w:r w:rsidR="00142314" w:rsidRPr="009165B0">
              <w:rPr>
                <w:sz w:val="22"/>
                <w:szCs w:val="22"/>
              </w:rPr>
              <w:t>DD&amp;PT</w:t>
            </w:r>
            <w:r w:rsidR="004A7919">
              <w:rPr>
                <w:sz w:val="22"/>
                <w:szCs w:val="22"/>
              </w:rPr>
              <w:t>)</w:t>
            </w:r>
          </w:p>
        </w:tc>
        <w:tc>
          <w:tcPr>
            <w:tcW w:w="954" w:type="dxa"/>
            <w:vAlign w:val="center"/>
          </w:tcPr>
          <w:p w14:paraId="6A726E81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30640F3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1F68E4E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BE32F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DB6AF8E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3C26A068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31F0A760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7851D80D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</w:t>
            </w:r>
            <w:r w:rsidR="00FF687F" w:rsidRPr="009165B0">
              <w:rPr>
                <w:i/>
                <w:sz w:val="22"/>
                <w:szCs w:val="22"/>
              </w:rPr>
              <w:t xml:space="preserve"> (đại biểu)</w:t>
            </w:r>
            <w:r w:rsidRPr="009165B0">
              <w:rPr>
                <w:i/>
                <w:sz w:val="22"/>
                <w:szCs w:val="22"/>
              </w:rPr>
              <w:t xml:space="preserve"> tham dự</w:t>
            </w:r>
          </w:p>
        </w:tc>
        <w:tc>
          <w:tcPr>
            <w:tcW w:w="954" w:type="dxa"/>
            <w:vAlign w:val="center"/>
          </w:tcPr>
          <w:p w14:paraId="76DA642E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342237C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B581FBF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C691BE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2D1F812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6E6F4A" w:rsidRPr="009165B0" w14:paraId="36876A25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0E495C4" w14:textId="77777777" w:rsidR="006E6F4A" w:rsidRPr="009165B0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C524DD4" w14:textId="18887B4E" w:rsidR="006E6F4A" w:rsidRPr="006E6F4A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</w:t>
            </w:r>
            <w:r>
              <w:rPr>
                <w:sz w:val="22"/>
                <w:szCs w:val="22"/>
              </w:rPr>
              <w:t xml:space="preserve">lượt tuyên truyền về chủ đề </w:t>
            </w:r>
            <w:r w:rsidR="00497B58">
              <w:rPr>
                <w:sz w:val="22"/>
                <w:szCs w:val="22"/>
              </w:rPr>
              <w:t>Tuần lễ</w:t>
            </w:r>
            <w:r>
              <w:rPr>
                <w:sz w:val="22"/>
                <w:szCs w:val="22"/>
              </w:rPr>
              <w:t xml:space="preserve"> DD&amp;PT:</w:t>
            </w:r>
          </w:p>
        </w:tc>
        <w:tc>
          <w:tcPr>
            <w:tcW w:w="954" w:type="dxa"/>
            <w:vAlign w:val="center"/>
          </w:tcPr>
          <w:p w14:paraId="0C809EC0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D56F255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9B84C4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411D89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516CB70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6E6F4A" w:rsidRPr="009165B0" w14:paraId="26233D14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03FFDAD9" w14:textId="77777777" w:rsidR="006E6F4A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097B5C4D" w14:textId="77777777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ên </w:t>
            </w:r>
            <w:r w:rsidR="002E09B5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áo/ </w:t>
            </w:r>
            <w:r w:rsidR="002E09B5">
              <w:rPr>
                <w:sz w:val="22"/>
                <w:szCs w:val="22"/>
              </w:rPr>
              <w:t>Tạp chí/ Cổ</w:t>
            </w:r>
            <w:r>
              <w:rPr>
                <w:sz w:val="22"/>
                <w:szCs w:val="22"/>
              </w:rPr>
              <w:t>ng thông tin điện tử;</w:t>
            </w:r>
          </w:p>
        </w:tc>
        <w:tc>
          <w:tcPr>
            <w:tcW w:w="954" w:type="dxa"/>
            <w:vAlign w:val="center"/>
          </w:tcPr>
          <w:p w14:paraId="5C90A28E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3B8FE59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B027139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BE9032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4AE84A3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6E6F4A" w:rsidRPr="009165B0" w14:paraId="6FB0F4C5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30EAF644" w14:textId="77777777" w:rsidR="006E6F4A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40F66BEA" w14:textId="77777777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ên Đài phát thanh/ Đài truyền thanh;</w:t>
            </w:r>
          </w:p>
        </w:tc>
        <w:tc>
          <w:tcPr>
            <w:tcW w:w="954" w:type="dxa"/>
            <w:vAlign w:val="center"/>
          </w:tcPr>
          <w:p w14:paraId="4896C859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B90DE17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FA4F77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B570C8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9B4947B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6E6F4A" w:rsidRPr="009165B0" w14:paraId="3BFD29D9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72AB0B58" w14:textId="77777777" w:rsidR="006E6F4A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26DF30D2" w14:textId="77777777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ên Truyền hình.</w:t>
            </w:r>
          </w:p>
        </w:tc>
        <w:tc>
          <w:tcPr>
            <w:tcW w:w="954" w:type="dxa"/>
            <w:vAlign w:val="center"/>
          </w:tcPr>
          <w:p w14:paraId="5B60B9E2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8C80BE3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D7CD5D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2357F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BF1880D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9165B0" w:rsidRPr="009165B0" w14:paraId="779A7BB5" w14:textId="77777777" w:rsidTr="00EA5B4D">
        <w:trPr>
          <w:trHeight w:val="202"/>
        </w:trPr>
        <w:tc>
          <w:tcPr>
            <w:tcW w:w="678" w:type="dxa"/>
            <w:shd w:val="clear" w:color="auto" w:fill="auto"/>
            <w:vAlign w:val="center"/>
          </w:tcPr>
          <w:p w14:paraId="7A3B3C7A" w14:textId="77777777" w:rsidR="009165B0" w:rsidRPr="009165B0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D8BFB92" w14:textId="5D8BFD6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băng</w:t>
            </w:r>
            <w:r w:rsidR="002E09B5">
              <w:rPr>
                <w:sz w:val="22"/>
                <w:szCs w:val="22"/>
              </w:rPr>
              <w:t xml:space="preserve"> </w:t>
            </w:r>
            <w:r w:rsidRPr="009165B0">
              <w:rPr>
                <w:sz w:val="22"/>
                <w:szCs w:val="22"/>
              </w:rPr>
              <w:t xml:space="preserve">zôn, </w:t>
            </w:r>
            <w:r w:rsidR="002E09B5">
              <w:rPr>
                <w:sz w:val="22"/>
                <w:szCs w:val="22"/>
              </w:rPr>
              <w:t>biểu ngữ,.</w:t>
            </w:r>
            <w:r w:rsidRPr="009165B0">
              <w:rPr>
                <w:sz w:val="22"/>
                <w:szCs w:val="22"/>
              </w:rPr>
              <w:t xml:space="preserve">.. về các thông điệp của </w:t>
            </w:r>
            <w:r w:rsidR="00497B58">
              <w:rPr>
                <w:sz w:val="22"/>
                <w:szCs w:val="22"/>
              </w:rPr>
              <w:t>Tuần lễ</w:t>
            </w:r>
            <w:r w:rsidRPr="009165B0">
              <w:rPr>
                <w:sz w:val="22"/>
                <w:szCs w:val="22"/>
              </w:rPr>
              <w:t xml:space="preserve"> DD&amp;PT đã được treo</w:t>
            </w:r>
          </w:p>
        </w:tc>
        <w:tc>
          <w:tcPr>
            <w:tcW w:w="954" w:type="dxa"/>
            <w:vAlign w:val="center"/>
          </w:tcPr>
          <w:p w14:paraId="0E3EF592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05F9A3D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EACD27B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1374A1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06E03F3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6E6F4A" w:rsidRPr="009165B0" w14:paraId="5BC89F26" w14:textId="77777777" w:rsidTr="00EA5B4D">
        <w:trPr>
          <w:trHeight w:val="202"/>
        </w:trPr>
        <w:tc>
          <w:tcPr>
            <w:tcW w:w="678" w:type="dxa"/>
            <w:shd w:val="clear" w:color="auto" w:fill="auto"/>
            <w:vAlign w:val="center"/>
          </w:tcPr>
          <w:p w14:paraId="7C88C74F" w14:textId="77777777" w:rsidR="006E6F4A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6532BF2" w14:textId="28644C05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lượt tuyên truyền bằng xe lưu độ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5FC99B55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4590377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5E6C22C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B3F8F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61D8D9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77906785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A8E55FD" w14:textId="77777777" w:rsidR="00DC1862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18594F2" w14:textId="3BA2E913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lớp tập huấn về </w:t>
            </w:r>
            <w:r w:rsidR="002E09B5">
              <w:rPr>
                <w:sz w:val="22"/>
                <w:szCs w:val="22"/>
              </w:rPr>
              <w:t xml:space="preserve">các nội dung truyền thông của </w:t>
            </w:r>
            <w:r w:rsidR="00497B58">
              <w:rPr>
                <w:sz w:val="22"/>
                <w:szCs w:val="22"/>
              </w:rPr>
              <w:t>Tuần lễ</w:t>
            </w:r>
            <w:r w:rsidR="002E09B5">
              <w:rPr>
                <w:sz w:val="22"/>
                <w:szCs w:val="22"/>
              </w:rPr>
              <w:t xml:space="preserve"> DD&amp;PT (ghi rõ nội dung)</w:t>
            </w:r>
          </w:p>
        </w:tc>
        <w:tc>
          <w:tcPr>
            <w:tcW w:w="954" w:type="dxa"/>
            <w:vAlign w:val="center"/>
          </w:tcPr>
          <w:p w14:paraId="7CAFA6B5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99B60B1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8D9641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E238C0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FA7E887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694C3929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79E04968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2C6D10CB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54" w:type="dxa"/>
            <w:vAlign w:val="center"/>
          </w:tcPr>
          <w:p w14:paraId="6F2A18E1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D096779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CD370FD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A26031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E51202D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0BCA45FD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C39B96E" w14:textId="77777777" w:rsidR="00DC1862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D8B7B24" w14:textId="323CFC75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  <w:lang w:val="de-DE"/>
              </w:rPr>
            </w:pPr>
            <w:r w:rsidRPr="009165B0">
              <w:rPr>
                <w:sz w:val="22"/>
                <w:szCs w:val="22"/>
              </w:rPr>
              <w:t xml:space="preserve">Số buổi nói chuyện </w:t>
            </w:r>
            <w:r w:rsidR="00E616B8" w:rsidRPr="009165B0">
              <w:rPr>
                <w:sz w:val="22"/>
                <w:szCs w:val="22"/>
              </w:rPr>
              <w:t xml:space="preserve">chuyên đề </w:t>
            </w:r>
            <w:r w:rsidRPr="009165B0">
              <w:rPr>
                <w:sz w:val="22"/>
                <w:szCs w:val="22"/>
              </w:rPr>
              <w:t xml:space="preserve">về </w:t>
            </w:r>
            <w:r w:rsidR="002E09B5">
              <w:rPr>
                <w:sz w:val="22"/>
                <w:szCs w:val="22"/>
              </w:rPr>
              <w:t xml:space="preserve">các nội dung truyền thông của </w:t>
            </w:r>
            <w:r w:rsidR="00497B58">
              <w:rPr>
                <w:sz w:val="22"/>
                <w:szCs w:val="22"/>
              </w:rPr>
              <w:t>Tuần lễ</w:t>
            </w:r>
            <w:r w:rsidR="002E09B5">
              <w:rPr>
                <w:sz w:val="22"/>
                <w:szCs w:val="22"/>
              </w:rPr>
              <w:t xml:space="preserve"> DD&amp;PT (ghi rõ nội dung)</w:t>
            </w:r>
          </w:p>
        </w:tc>
        <w:tc>
          <w:tcPr>
            <w:tcW w:w="954" w:type="dxa"/>
            <w:vAlign w:val="center"/>
          </w:tcPr>
          <w:p w14:paraId="2AFFE72D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6546DAF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0009F39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E946F2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536159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26F914D5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69EBA64B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10576B9B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54" w:type="dxa"/>
            <w:vAlign w:val="center"/>
          </w:tcPr>
          <w:p w14:paraId="04C7E36B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36C25A4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6ECA6A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C2E0C3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2356F3C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0ACFA583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CA10685" w14:textId="77777777" w:rsidR="00DC1862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883FFAD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buổi hướng dẫn cách cân đo để </w:t>
            </w:r>
            <w:r w:rsidR="002E09B5">
              <w:rPr>
                <w:sz w:val="22"/>
                <w:szCs w:val="22"/>
              </w:rPr>
              <w:t>theo dõi sự phát triển của trẻ em và kiểm soát cân năng người trưởng thành,…</w:t>
            </w:r>
          </w:p>
        </w:tc>
        <w:tc>
          <w:tcPr>
            <w:tcW w:w="954" w:type="dxa"/>
            <w:vAlign w:val="center"/>
          </w:tcPr>
          <w:p w14:paraId="4AF43DC7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6F2E266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EE41421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E53538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A37694F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094B1BCF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5B0D53B4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2950F450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 xml:space="preserve">Số người </w:t>
            </w:r>
            <w:r w:rsidR="002E09B5">
              <w:rPr>
                <w:i/>
                <w:sz w:val="22"/>
                <w:szCs w:val="22"/>
              </w:rPr>
              <w:t>được hướng dẫn</w:t>
            </w:r>
          </w:p>
        </w:tc>
        <w:tc>
          <w:tcPr>
            <w:tcW w:w="954" w:type="dxa"/>
            <w:vAlign w:val="center"/>
          </w:tcPr>
          <w:p w14:paraId="21B96553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070E6D6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53" w:type="dxa"/>
            <w:shd w:val="clear" w:color="auto" w:fill="auto"/>
            <w:vAlign w:val="center"/>
          </w:tcPr>
          <w:p w14:paraId="665476B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BDFB7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CA24C04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616B8" w:rsidRPr="009165B0" w14:paraId="6C6C333C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1768C53" w14:textId="77777777" w:rsidR="00E616B8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BF20180" w14:textId="77777777" w:rsidR="00E616B8" w:rsidRPr="009165B0" w:rsidRDefault="00E616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buổi hướng dẫn thực hành dinh dưỡng hợp lý (chế biến thức ăn bổ sung cho trẻ nhỏ; tổ chức bữa ăn </w:t>
            </w:r>
            <w:r w:rsidR="002E09B5" w:rsidRPr="009165B0">
              <w:rPr>
                <w:sz w:val="22"/>
                <w:szCs w:val="22"/>
              </w:rPr>
              <w:t xml:space="preserve">hợp lý </w:t>
            </w:r>
            <w:r w:rsidR="00213039">
              <w:rPr>
                <w:sz w:val="22"/>
                <w:szCs w:val="22"/>
              </w:rPr>
              <w:t>tại</w:t>
            </w:r>
            <w:r w:rsidR="002E09B5">
              <w:rPr>
                <w:sz w:val="22"/>
                <w:szCs w:val="22"/>
              </w:rPr>
              <w:t xml:space="preserve"> </w:t>
            </w:r>
            <w:r w:rsidRPr="009165B0">
              <w:rPr>
                <w:sz w:val="22"/>
                <w:szCs w:val="22"/>
              </w:rPr>
              <w:t>gia đình</w:t>
            </w:r>
            <w:r w:rsidR="00213039">
              <w:rPr>
                <w:sz w:val="22"/>
                <w:szCs w:val="22"/>
              </w:rPr>
              <w:t>,..</w:t>
            </w:r>
            <w:r w:rsidRPr="009165B0">
              <w:rPr>
                <w:sz w:val="22"/>
                <w:szCs w:val="22"/>
              </w:rPr>
              <w:t xml:space="preserve">), </w:t>
            </w:r>
            <w:r w:rsidR="00213039">
              <w:rPr>
                <w:sz w:val="22"/>
                <w:szCs w:val="22"/>
              </w:rPr>
              <w:t>(</w:t>
            </w:r>
            <w:r w:rsidRPr="009165B0">
              <w:rPr>
                <w:sz w:val="22"/>
                <w:szCs w:val="22"/>
              </w:rPr>
              <w:t>gh</w:t>
            </w:r>
            <w:r w:rsidR="00213039">
              <w:rPr>
                <w:sz w:val="22"/>
                <w:szCs w:val="22"/>
              </w:rPr>
              <w:t>i</w:t>
            </w:r>
            <w:r w:rsidRPr="009165B0">
              <w:rPr>
                <w:sz w:val="22"/>
                <w:szCs w:val="22"/>
              </w:rPr>
              <w:t xml:space="preserve"> rõ nội dung/chủ đề</w:t>
            </w:r>
            <w:r w:rsidR="00213039">
              <w:rPr>
                <w:sz w:val="22"/>
                <w:szCs w:val="22"/>
              </w:rPr>
              <w:t>)</w:t>
            </w:r>
          </w:p>
        </w:tc>
        <w:tc>
          <w:tcPr>
            <w:tcW w:w="954" w:type="dxa"/>
            <w:vAlign w:val="center"/>
          </w:tcPr>
          <w:p w14:paraId="6E3071ED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38F768D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1C3D6F7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1A901C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317357F" w14:textId="77777777" w:rsidR="00E616B8" w:rsidRPr="009165B0" w:rsidRDefault="00E616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616B8" w:rsidRPr="009165B0" w14:paraId="6C4D3DEF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0DF6666F" w14:textId="77777777" w:rsidR="00E616B8" w:rsidRPr="009165B0" w:rsidRDefault="00E616B8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40C45783" w14:textId="77777777" w:rsidR="00E616B8" w:rsidRPr="009165B0" w:rsidRDefault="00E616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 xml:space="preserve">Số người </w:t>
            </w:r>
            <w:r w:rsidR="00213039">
              <w:rPr>
                <w:i/>
                <w:sz w:val="22"/>
                <w:szCs w:val="22"/>
              </w:rPr>
              <w:t>được hướng dẫn</w:t>
            </w:r>
          </w:p>
        </w:tc>
        <w:tc>
          <w:tcPr>
            <w:tcW w:w="954" w:type="dxa"/>
            <w:vAlign w:val="center"/>
          </w:tcPr>
          <w:p w14:paraId="475E165B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F8C6BC2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0EF55A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E74B8B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D4A0923" w14:textId="77777777" w:rsidR="00E616B8" w:rsidRPr="009165B0" w:rsidRDefault="00E616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60DD9C32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6A4DD8D5" w14:textId="77777777" w:rsidR="001F0527" w:rsidRPr="009165B0" w:rsidRDefault="00213039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7844982" w14:textId="77777777" w:rsidR="001F0527" w:rsidRPr="009165B0" w:rsidRDefault="001F0527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hội thi về Tổ chức bữa ăn hợp lý tại gia đình</w:t>
            </w:r>
          </w:p>
        </w:tc>
        <w:tc>
          <w:tcPr>
            <w:tcW w:w="954" w:type="dxa"/>
            <w:vAlign w:val="center"/>
          </w:tcPr>
          <w:p w14:paraId="3904C9CF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BECBEA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DA18EF3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F5C9EE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5509E81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51BAED69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30BE0222" w14:textId="77777777" w:rsidR="001F0527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04648F46" w14:textId="77777777" w:rsidR="001F0527" w:rsidRPr="009165B0" w:rsidRDefault="001F0527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54" w:type="dxa"/>
            <w:vAlign w:val="center"/>
          </w:tcPr>
          <w:p w14:paraId="20D91765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363428D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1FCF24A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E7DD44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20787C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2C4FBE21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B32B01C" w14:textId="77777777" w:rsidR="001F0527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29AE948" w14:textId="33503727" w:rsidR="001F0527" w:rsidRPr="009165B0" w:rsidRDefault="00213039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hội thi về K</w:t>
            </w:r>
            <w:r w:rsidR="001F0527" w:rsidRPr="009165B0">
              <w:rPr>
                <w:sz w:val="22"/>
                <w:szCs w:val="22"/>
              </w:rPr>
              <w:t xml:space="preserve">iến thức - thực hành </w:t>
            </w:r>
            <w:r w:rsidR="004A7919">
              <w:rPr>
                <w:sz w:val="22"/>
                <w:szCs w:val="22"/>
              </w:rPr>
              <w:t>dinh dưỡng</w:t>
            </w:r>
          </w:p>
        </w:tc>
        <w:tc>
          <w:tcPr>
            <w:tcW w:w="954" w:type="dxa"/>
            <w:vAlign w:val="center"/>
          </w:tcPr>
          <w:p w14:paraId="7BF43117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20C3990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A092D0C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11CFC5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F5C8B10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7237022E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0A3DBF40" w14:textId="77777777" w:rsidR="001F0527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7DDEA3C2" w14:textId="77777777" w:rsidR="001F0527" w:rsidRPr="009165B0" w:rsidRDefault="001F0527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54" w:type="dxa"/>
            <w:vAlign w:val="center"/>
          </w:tcPr>
          <w:p w14:paraId="613D3B71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51E4289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4EB2522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FC7F5C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AEEFEC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B22FD" w:rsidRPr="009165B0" w14:paraId="7B3469D3" w14:textId="77777777" w:rsidTr="00EA5B4D">
        <w:trPr>
          <w:trHeight w:val="202"/>
        </w:trPr>
        <w:tc>
          <w:tcPr>
            <w:tcW w:w="678" w:type="dxa"/>
            <w:shd w:val="clear" w:color="auto" w:fill="auto"/>
            <w:vAlign w:val="center"/>
          </w:tcPr>
          <w:p w14:paraId="435B898F" w14:textId="77777777" w:rsidR="009B22FD" w:rsidRPr="009165B0" w:rsidRDefault="009B22FD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9B90DB0" w14:textId="77777777" w:rsidR="009B22FD" w:rsidRPr="009165B0" w:rsidRDefault="009B22FD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Các hoạt động truyền thông khác (nếu có; </w:t>
            </w:r>
            <w:r w:rsidRPr="00773610">
              <w:rPr>
                <w:i/>
                <w:iCs/>
                <w:sz w:val="22"/>
                <w:szCs w:val="22"/>
              </w:rPr>
              <w:t>ghi rõ số buổi tổ chức, chủ đề và số người tham dự</w:t>
            </w:r>
            <w:r w:rsidRPr="009165B0">
              <w:rPr>
                <w:sz w:val="22"/>
                <w:szCs w:val="22"/>
              </w:rPr>
              <w:t>)</w:t>
            </w:r>
          </w:p>
        </w:tc>
        <w:tc>
          <w:tcPr>
            <w:tcW w:w="954" w:type="dxa"/>
            <w:vAlign w:val="center"/>
          </w:tcPr>
          <w:p w14:paraId="3B4EF181" w14:textId="77777777" w:rsidR="009B22FD" w:rsidRPr="009165B0" w:rsidRDefault="009B22FD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E93B029" w14:textId="77777777" w:rsidR="009B22FD" w:rsidRPr="009165B0" w:rsidRDefault="009B22FD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2DA0DFA" w14:textId="77777777" w:rsidR="009B22FD" w:rsidRPr="009165B0" w:rsidRDefault="009B22FD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571E0A" w14:textId="77777777" w:rsidR="009B22FD" w:rsidRPr="009165B0" w:rsidRDefault="009B22FD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32846E4" w14:textId="77777777" w:rsidR="009B22FD" w:rsidRPr="009165B0" w:rsidRDefault="009B22FD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068B8" w:rsidRPr="009165B0" w14:paraId="026B1DC6" w14:textId="77777777" w:rsidTr="00EA5B4D">
        <w:trPr>
          <w:trHeight w:val="202"/>
        </w:trPr>
        <w:tc>
          <w:tcPr>
            <w:tcW w:w="678" w:type="dxa"/>
            <w:shd w:val="clear" w:color="auto" w:fill="auto"/>
            <w:vAlign w:val="center"/>
          </w:tcPr>
          <w:p w14:paraId="24CCAB0E" w14:textId="77777777" w:rsidR="00E068B8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ACB0509" w14:textId="7307FE5D" w:rsidR="00E068B8" w:rsidRPr="009165B0" w:rsidRDefault="00E068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lượt đi kiểm tra, giám sát về </w:t>
            </w:r>
            <w:r w:rsidR="00497B58">
              <w:rPr>
                <w:sz w:val="22"/>
                <w:szCs w:val="22"/>
              </w:rPr>
              <w:t>Tuần lễ</w:t>
            </w:r>
            <w:r w:rsidR="00773610">
              <w:rPr>
                <w:sz w:val="22"/>
                <w:szCs w:val="22"/>
              </w:rPr>
              <w:t xml:space="preserve"> </w:t>
            </w:r>
            <w:r w:rsidRPr="009165B0">
              <w:rPr>
                <w:sz w:val="22"/>
                <w:szCs w:val="22"/>
              </w:rPr>
              <w:t>DD</w:t>
            </w:r>
            <w:r w:rsidR="00773610">
              <w:rPr>
                <w:sz w:val="22"/>
                <w:szCs w:val="22"/>
              </w:rPr>
              <w:t>&amp;</w:t>
            </w:r>
            <w:r w:rsidRPr="009165B0">
              <w:rPr>
                <w:sz w:val="22"/>
                <w:szCs w:val="22"/>
              </w:rPr>
              <w:t>PT</w:t>
            </w:r>
          </w:p>
        </w:tc>
        <w:tc>
          <w:tcPr>
            <w:tcW w:w="954" w:type="dxa"/>
            <w:vAlign w:val="center"/>
          </w:tcPr>
          <w:p w14:paraId="398D1904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50573C2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D36DA5A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6398B7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3E6A595" w14:textId="77777777" w:rsidR="00E068B8" w:rsidRPr="009165B0" w:rsidRDefault="00E068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068B8" w:rsidRPr="009165B0" w14:paraId="6E9674E8" w14:textId="77777777" w:rsidTr="00EA5B4D">
        <w:trPr>
          <w:trHeight w:val="202"/>
        </w:trPr>
        <w:tc>
          <w:tcPr>
            <w:tcW w:w="678" w:type="dxa"/>
            <w:shd w:val="clear" w:color="auto" w:fill="auto"/>
            <w:vAlign w:val="center"/>
          </w:tcPr>
          <w:p w14:paraId="6261E3D5" w14:textId="77777777" w:rsidR="00E068B8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06E5758" w14:textId="2ACF58DA" w:rsidR="00E068B8" w:rsidRPr="009165B0" w:rsidRDefault="00E068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đợt đi kiểm tra</w:t>
            </w:r>
            <w:r w:rsidR="00773610">
              <w:rPr>
                <w:sz w:val="22"/>
                <w:szCs w:val="22"/>
              </w:rPr>
              <w:t>, giám sát</w:t>
            </w:r>
            <w:r w:rsidRPr="009165B0">
              <w:rPr>
                <w:sz w:val="22"/>
                <w:szCs w:val="22"/>
              </w:rPr>
              <w:t xml:space="preserve"> về ATVSTP</w:t>
            </w:r>
            <w:r w:rsidR="00773610">
              <w:rPr>
                <w:sz w:val="22"/>
                <w:szCs w:val="22"/>
              </w:rPr>
              <w:t xml:space="preserve"> (trong khuôn khổ </w:t>
            </w:r>
            <w:r w:rsidR="00497B58">
              <w:rPr>
                <w:sz w:val="22"/>
                <w:szCs w:val="22"/>
              </w:rPr>
              <w:t>Tuần lễ</w:t>
            </w:r>
            <w:r w:rsidR="00773610">
              <w:rPr>
                <w:sz w:val="22"/>
                <w:szCs w:val="22"/>
              </w:rPr>
              <w:t xml:space="preserve"> DD&amp;PT)</w:t>
            </w:r>
          </w:p>
        </w:tc>
        <w:tc>
          <w:tcPr>
            <w:tcW w:w="954" w:type="dxa"/>
            <w:vAlign w:val="center"/>
          </w:tcPr>
          <w:p w14:paraId="0419AA35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7A3618F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1E28E88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82BA3D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2FB744" w14:textId="77777777" w:rsidR="00E068B8" w:rsidRPr="009165B0" w:rsidRDefault="00E068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11A9EFFA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1D0FD3E1" w14:textId="77777777" w:rsidR="009165B0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340324A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Tài liệu về dinh dưỡng đã nhận được từ TW </w:t>
            </w:r>
            <w:r>
              <w:rPr>
                <w:sz w:val="22"/>
                <w:szCs w:val="22"/>
              </w:rPr>
              <w:t xml:space="preserve">năm 2020 </w:t>
            </w:r>
            <w:r w:rsidRPr="009165B0">
              <w:rPr>
                <w:sz w:val="22"/>
                <w:szCs w:val="22"/>
              </w:rPr>
              <w:t>(ghi rõ tên tài liệu, số lượng).</w:t>
            </w:r>
          </w:p>
        </w:tc>
        <w:tc>
          <w:tcPr>
            <w:tcW w:w="954" w:type="dxa"/>
            <w:vAlign w:val="center"/>
          </w:tcPr>
          <w:p w14:paraId="50D5E24D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8577E44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F93BC77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B1D8D4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ED80E51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25FB776A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3F68064A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14C60EC4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0D312C6E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282266B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608A206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3CA123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4FE9734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085814D8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3B20E8F6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7895FBD5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2CEB0BBF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02E717B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0C46662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988A41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FCB27C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02C47A42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624551F" w14:textId="77777777" w:rsidR="009165B0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AE25803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Tài liệu về dinh dưỡng tỉnh tự in và cung cấp cho  các huyện/xã </w:t>
            </w:r>
            <w:r>
              <w:rPr>
                <w:sz w:val="22"/>
                <w:szCs w:val="22"/>
              </w:rPr>
              <w:t xml:space="preserve">năm 2020 </w:t>
            </w:r>
            <w:r w:rsidRPr="009165B0">
              <w:rPr>
                <w:sz w:val="22"/>
                <w:szCs w:val="22"/>
              </w:rPr>
              <w:t>(ghi rõ tên tài liệu, số lượng).</w:t>
            </w:r>
          </w:p>
        </w:tc>
        <w:tc>
          <w:tcPr>
            <w:tcW w:w="954" w:type="dxa"/>
            <w:vAlign w:val="center"/>
          </w:tcPr>
          <w:p w14:paraId="48572516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2368718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0E99636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345E12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009CB2E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598E4BF0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4692E196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0BE50666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6C33256F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12FFDE0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92B393E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3FC235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0A69EB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7390D491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430421DC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1093CF70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1189BF5A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C7E93FE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F006F3C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B8234B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ECD8F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617CED57" w14:textId="77777777" w:rsidTr="00EA5B4D">
        <w:trPr>
          <w:trHeight w:val="202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1637B4EA" w14:textId="77777777" w:rsidR="009165B0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22440C2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Các hoạt động khác nếu có (ghi cụ thể)</w:t>
            </w:r>
          </w:p>
        </w:tc>
        <w:tc>
          <w:tcPr>
            <w:tcW w:w="954" w:type="dxa"/>
            <w:vAlign w:val="center"/>
          </w:tcPr>
          <w:p w14:paraId="73D544D0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7BDE6F5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B522789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C38724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2437C9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4F4BA95F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10A9FBD9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642F741E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0B869D43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64BB834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1E68AD0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84B4A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01D4E25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36442CEB" w14:textId="77777777" w:rsidTr="00EA5B4D">
        <w:trPr>
          <w:trHeight w:val="202"/>
        </w:trPr>
        <w:tc>
          <w:tcPr>
            <w:tcW w:w="678" w:type="dxa"/>
            <w:vMerge/>
            <w:shd w:val="clear" w:color="auto" w:fill="auto"/>
            <w:vAlign w:val="center"/>
          </w:tcPr>
          <w:p w14:paraId="24AD89BD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3089E48A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3511438C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2591B49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F78C005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6B6D70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252318F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</w:tbl>
    <w:p w14:paraId="707BF169" w14:textId="77777777" w:rsidR="00E068B8" w:rsidRPr="009165B0" w:rsidRDefault="00E068B8" w:rsidP="008D35DB">
      <w:pPr>
        <w:spacing w:before="120" w:after="120"/>
        <w:ind w:right="-1752"/>
        <w:jc w:val="both"/>
        <w:rPr>
          <w:sz w:val="22"/>
          <w:szCs w:val="22"/>
        </w:rPr>
      </w:pPr>
      <w:r w:rsidRPr="009165B0">
        <w:rPr>
          <w:b/>
          <w:sz w:val="22"/>
          <w:szCs w:val="22"/>
        </w:rPr>
        <w:t>Kiến nghị và đề xuất</w:t>
      </w:r>
      <w:r w:rsidRPr="009165B0">
        <w:rPr>
          <w:sz w:val="22"/>
          <w:szCs w:val="22"/>
        </w:rPr>
        <w:t>: ………………………………………………………………………</w:t>
      </w:r>
      <w:r w:rsidR="008D35DB">
        <w:rPr>
          <w:sz w:val="22"/>
          <w:szCs w:val="22"/>
        </w:rPr>
        <w:t>…………………….</w:t>
      </w:r>
    </w:p>
    <w:p w14:paraId="5DE93244" w14:textId="77777777" w:rsidR="00E068B8" w:rsidRPr="009165B0" w:rsidRDefault="00E068B8" w:rsidP="008D35DB">
      <w:pPr>
        <w:spacing w:before="120" w:after="120"/>
        <w:ind w:left="-90" w:right="-1752"/>
        <w:jc w:val="both"/>
        <w:rPr>
          <w:sz w:val="22"/>
          <w:szCs w:val="22"/>
        </w:rPr>
      </w:pPr>
      <w:r w:rsidRPr="009165B0">
        <w:rPr>
          <w:sz w:val="22"/>
          <w:szCs w:val="22"/>
        </w:rPr>
        <w:t>…………………………………………………………………………………………………</w:t>
      </w:r>
      <w:r w:rsidR="008D35DB">
        <w:rPr>
          <w:sz w:val="22"/>
          <w:szCs w:val="22"/>
        </w:rPr>
        <w:t>……………………</w:t>
      </w:r>
    </w:p>
    <w:p w14:paraId="563A54E9" w14:textId="12BB0F3B" w:rsidR="003A68F4" w:rsidRPr="003A68F4" w:rsidRDefault="003A68F4" w:rsidP="008D35DB">
      <w:pPr>
        <w:jc w:val="both"/>
        <w:rPr>
          <w:sz w:val="22"/>
          <w:szCs w:val="22"/>
        </w:rPr>
      </w:pPr>
      <w:r w:rsidRPr="003A68F4">
        <w:rPr>
          <w:b/>
          <w:sz w:val="22"/>
          <w:szCs w:val="22"/>
          <w:u w:val="single"/>
        </w:rPr>
        <w:t>Ghi chú:</w:t>
      </w:r>
      <w:r w:rsidRPr="003A68F4">
        <w:rPr>
          <w:sz w:val="22"/>
          <w:szCs w:val="22"/>
        </w:rPr>
        <w:t xml:space="preserve"> Đề nghị các địa phương </w:t>
      </w:r>
      <w:r>
        <w:rPr>
          <w:sz w:val="22"/>
          <w:szCs w:val="22"/>
        </w:rPr>
        <w:t xml:space="preserve">thống kê </w:t>
      </w:r>
      <w:r w:rsidRPr="003A68F4">
        <w:rPr>
          <w:sz w:val="22"/>
          <w:szCs w:val="22"/>
        </w:rPr>
        <w:t xml:space="preserve">báo cáo </w:t>
      </w:r>
      <w:r w:rsidR="00213039">
        <w:rPr>
          <w:sz w:val="22"/>
          <w:szCs w:val="22"/>
        </w:rPr>
        <w:t xml:space="preserve">về </w:t>
      </w:r>
      <w:r w:rsidR="00497B58">
        <w:rPr>
          <w:sz w:val="22"/>
          <w:szCs w:val="22"/>
        </w:rPr>
        <w:t>Tuần lễ</w:t>
      </w:r>
      <w:r w:rsidR="00213039">
        <w:rPr>
          <w:sz w:val="22"/>
          <w:szCs w:val="22"/>
        </w:rPr>
        <w:t xml:space="preserve"> </w:t>
      </w:r>
      <w:r w:rsidRPr="003A68F4">
        <w:rPr>
          <w:sz w:val="22"/>
          <w:szCs w:val="22"/>
        </w:rPr>
        <w:t>DD</w:t>
      </w:r>
      <w:r w:rsidR="00213039">
        <w:rPr>
          <w:sz w:val="22"/>
          <w:szCs w:val="22"/>
        </w:rPr>
        <w:t>&amp;</w:t>
      </w:r>
      <w:r w:rsidRPr="003A68F4">
        <w:rPr>
          <w:sz w:val="22"/>
          <w:szCs w:val="22"/>
        </w:rPr>
        <w:t xml:space="preserve">PT theo từng </w:t>
      </w:r>
      <w:r>
        <w:rPr>
          <w:sz w:val="22"/>
          <w:szCs w:val="22"/>
        </w:rPr>
        <w:t>cột (</w:t>
      </w:r>
      <w:r w:rsidRPr="003A68F4">
        <w:rPr>
          <w:sz w:val="22"/>
          <w:szCs w:val="22"/>
        </w:rPr>
        <w:t>tuyến tỉnh/huyện/xã</w:t>
      </w:r>
      <w:r>
        <w:rPr>
          <w:sz w:val="22"/>
          <w:szCs w:val="22"/>
        </w:rPr>
        <w:t>)</w:t>
      </w:r>
      <w:r w:rsidRPr="003A68F4">
        <w:rPr>
          <w:sz w:val="22"/>
          <w:szCs w:val="22"/>
        </w:rPr>
        <w:t xml:space="preserve"> rồi gửi về Trung tâm Giáo dục Truyền thông dinh dưỡng – Viện Dinh dưỡng trước ngày 23/11/2020. Đ/c: 48B Tăng Bạt Hổ, Hai Bà Trưng, HN.</w:t>
      </w:r>
    </w:p>
    <w:p w14:paraId="16D8524D" w14:textId="77777777" w:rsidR="003A68F4" w:rsidRPr="000643D0" w:rsidRDefault="003A68F4" w:rsidP="003A68F4">
      <w:pPr>
        <w:spacing w:line="360" w:lineRule="auto"/>
        <w:ind w:firstLine="1803"/>
        <w:rPr>
          <w:i/>
          <w:iCs/>
          <w:sz w:val="22"/>
          <w:szCs w:val="22"/>
        </w:rPr>
      </w:pPr>
      <w:r w:rsidRPr="000643D0">
        <w:rPr>
          <w:i/>
          <w:iCs/>
          <w:sz w:val="22"/>
          <w:szCs w:val="22"/>
        </w:rPr>
        <w:t xml:space="preserve">    </w:t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  <w:t>Ngày         tháng 11  năm  2020</w:t>
      </w:r>
    </w:p>
    <w:p w14:paraId="03DA1DC8" w14:textId="77777777" w:rsidR="003A68F4" w:rsidRPr="000643D0" w:rsidRDefault="003A68F4" w:rsidP="003A68F4">
      <w:pPr>
        <w:spacing w:line="360" w:lineRule="auto"/>
        <w:ind w:firstLine="135"/>
        <w:rPr>
          <w:b/>
          <w:bCs/>
          <w:sz w:val="22"/>
          <w:szCs w:val="22"/>
        </w:rPr>
      </w:pPr>
      <w:r w:rsidRPr="000643D0">
        <w:rPr>
          <w:b/>
          <w:bCs/>
          <w:sz w:val="22"/>
          <w:szCs w:val="22"/>
        </w:rPr>
        <w:t>Người tổng hợp</w:t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  <w:t xml:space="preserve">             Trung tâm Kiểm soát Bệnh tật</w:t>
      </w:r>
    </w:p>
    <w:p w14:paraId="61B531E9" w14:textId="77777777" w:rsidR="003A68F4" w:rsidRPr="003A68F4" w:rsidRDefault="003A68F4" w:rsidP="003A68F4">
      <w:pPr>
        <w:spacing w:line="360" w:lineRule="auto"/>
        <w:ind w:left="5760" w:firstLine="720"/>
        <w:rPr>
          <w:sz w:val="22"/>
          <w:szCs w:val="22"/>
        </w:rPr>
      </w:pPr>
      <w:r w:rsidRPr="003A68F4">
        <w:rPr>
          <w:sz w:val="22"/>
          <w:szCs w:val="22"/>
        </w:rPr>
        <w:t>(ký, đóng dấu)</w:t>
      </w:r>
    </w:p>
    <w:p w14:paraId="7F489095" w14:textId="77777777" w:rsidR="00EA0261" w:rsidRPr="003A68F4" w:rsidRDefault="00EA0261" w:rsidP="003A68F4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sectPr w:rsidR="00EA0261" w:rsidRPr="003A68F4" w:rsidSect="004A7919">
      <w:footerReference w:type="even" r:id="rId8"/>
      <w:footerReference w:type="default" r:id="rId9"/>
      <w:pgSz w:w="11907" w:h="16839" w:code="9"/>
      <w:pgMar w:top="810" w:right="1017" w:bottom="630" w:left="144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6884" w14:textId="77777777" w:rsidR="002F3E6E" w:rsidRDefault="002F3E6E">
      <w:r>
        <w:separator/>
      </w:r>
    </w:p>
  </w:endnote>
  <w:endnote w:type="continuationSeparator" w:id="0">
    <w:p w14:paraId="1A01CC5D" w14:textId="77777777" w:rsidR="002F3E6E" w:rsidRDefault="002F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6EC9" w14:textId="77777777" w:rsidR="00BD6511" w:rsidRDefault="00BD6511" w:rsidP="00DD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8DFB9" w14:textId="77777777" w:rsidR="00BD6511" w:rsidRDefault="00BD6511" w:rsidP="0004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45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9B827" w14:textId="4EB1C669" w:rsidR="00EA5B4D" w:rsidRDefault="00EA5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2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4F5B1" w14:textId="77777777" w:rsidR="00BD6511" w:rsidRPr="00972250" w:rsidRDefault="00BD6511" w:rsidP="00972250">
    <w:pPr>
      <w:tabs>
        <w:tab w:val="left" w:pos="990"/>
        <w:tab w:val="left" w:pos="1170"/>
      </w:tabs>
      <w:spacing w:before="120"/>
      <w:rPr>
        <w:i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FA87" w14:textId="77777777" w:rsidR="002F3E6E" w:rsidRDefault="002F3E6E">
      <w:r>
        <w:separator/>
      </w:r>
    </w:p>
  </w:footnote>
  <w:footnote w:type="continuationSeparator" w:id="0">
    <w:p w14:paraId="4904ACB4" w14:textId="77777777" w:rsidR="002F3E6E" w:rsidRDefault="002F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5FD"/>
    <w:multiLevelType w:val="hybridMultilevel"/>
    <w:tmpl w:val="E3862B64"/>
    <w:lvl w:ilvl="0" w:tplc="83CCB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E6617"/>
    <w:multiLevelType w:val="hybridMultilevel"/>
    <w:tmpl w:val="9316216E"/>
    <w:lvl w:ilvl="0" w:tplc="01A4330A">
      <w:numFmt w:val="bullet"/>
      <w:lvlText w:val="-"/>
      <w:lvlJc w:val="left"/>
      <w:pPr>
        <w:ind w:left="43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FDE4772"/>
    <w:multiLevelType w:val="hybridMultilevel"/>
    <w:tmpl w:val="56765BCA"/>
    <w:lvl w:ilvl="0" w:tplc="83CCB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053D7"/>
    <w:multiLevelType w:val="hybridMultilevel"/>
    <w:tmpl w:val="4E5EBA9E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96C72"/>
    <w:multiLevelType w:val="hybridMultilevel"/>
    <w:tmpl w:val="646AA542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96FAB"/>
    <w:multiLevelType w:val="hybridMultilevel"/>
    <w:tmpl w:val="71F89140"/>
    <w:lvl w:ilvl="0" w:tplc="F5AC8216">
      <w:start w:val="1"/>
      <w:numFmt w:val="bullet"/>
      <w:lvlText w:val="+"/>
      <w:lvlJc w:val="left"/>
      <w:pPr>
        <w:ind w:left="720" w:hanging="360"/>
      </w:pPr>
      <w:rPr>
        <w:rFonts w:ascii=".VnArial" w:hAnsi=".Vn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0897"/>
    <w:multiLevelType w:val="hybridMultilevel"/>
    <w:tmpl w:val="717048BC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F37FB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8" w15:restartNumberingAfterBreak="0">
    <w:nsid w:val="4A6D7CDB"/>
    <w:multiLevelType w:val="multilevel"/>
    <w:tmpl w:val="8A6CD4E4"/>
    <w:styleLink w:val="Style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4. %1. 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9" w15:restartNumberingAfterBreak="0">
    <w:nsid w:val="5E7614DA"/>
    <w:multiLevelType w:val="hybridMultilevel"/>
    <w:tmpl w:val="68888100"/>
    <w:lvl w:ilvl="0" w:tplc="01A4330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5F53"/>
    <w:multiLevelType w:val="hybridMultilevel"/>
    <w:tmpl w:val="5A04B7AC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8733D"/>
    <w:multiLevelType w:val="hybridMultilevel"/>
    <w:tmpl w:val="95C8B742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24F2F"/>
    <w:multiLevelType w:val="hybridMultilevel"/>
    <w:tmpl w:val="F07C7E5E"/>
    <w:lvl w:ilvl="0" w:tplc="01A4330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2449"/>
    <w:multiLevelType w:val="hybridMultilevel"/>
    <w:tmpl w:val="3D125BD0"/>
    <w:lvl w:ilvl="0" w:tplc="7D720A7A">
      <w:start w:val="1"/>
      <w:numFmt w:val="decimal"/>
      <w:lvlText w:val="(%1)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61"/>
    <w:rsid w:val="00000B7F"/>
    <w:rsid w:val="00001E55"/>
    <w:rsid w:val="00010A73"/>
    <w:rsid w:val="000117C4"/>
    <w:rsid w:val="000225F6"/>
    <w:rsid w:val="000247D1"/>
    <w:rsid w:val="00025E1B"/>
    <w:rsid w:val="00030709"/>
    <w:rsid w:val="000318DF"/>
    <w:rsid w:val="00046197"/>
    <w:rsid w:val="00050765"/>
    <w:rsid w:val="000643D0"/>
    <w:rsid w:val="000663A3"/>
    <w:rsid w:val="00082A83"/>
    <w:rsid w:val="00085F44"/>
    <w:rsid w:val="000863A2"/>
    <w:rsid w:val="000867E4"/>
    <w:rsid w:val="00096E5F"/>
    <w:rsid w:val="000B4D79"/>
    <w:rsid w:val="000B5626"/>
    <w:rsid w:val="000D5D28"/>
    <w:rsid w:val="000D77FA"/>
    <w:rsid w:val="000E3BBB"/>
    <w:rsid w:val="000E4948"/>
    <w:rsid w:val="000E600F"/>
    <w:rsid w:val="000F69C7"/>
    <w:rsid w:val="000F705A"/>
    <w:rsid w:val="000F772D"/>
    <w:rsid w:val="00102150"/>
    <w:rsid w:val="0012698A"/>
    <w:rsid w:val="00135950"/>
    <w:rsid w:val="00137CB1"/>
    <w:rsid w:val="00142314"/>
    <w:rsid w:val="00151214"/>
    <w:rsid w:val="00176C2C"/>
    <w:rsid w:val="0019010D"/>
    <w:rsid w:val="001910B2"/>
    <w:rsid w:val="00194988"/>
    <w:rsid w:val="001A441E"/>
    <w:rsid w:val="001D0B21"/>
    <w:rsid w:val="001E05A3"/>
    <w:rsid w:val="001E082A"/>
    <w:rsid w:val="001E43BD"/>
    <w:rsid w:val="001E680E"/>
    <w:rsid w:val="001E70B1"/>
    <w:rsid w:val="001F0527"/>
    <w:rsid w:val="001F33B0"/>
    <w:rsid w:val="001F3476"/>
    <w:rsid w:val="001F5E58"/>
    <w:rsid w:val="001F7BE7"/>
    <w:rsid w:val="00211012"/>
    <w:rsid w:val="00213039"/>
    <w:rsid w:val="00223D2C"/>
    <w:rsid w:val="00226358"/>
    <w:rsid w:val="002328B2"/>
    <w:rsid w:val="002345F0"/>
    <w:rsid w:val="0023564F"/>
    <w:rsid w:val="00237840"/>
    <w:rsid w:val="00243A69"/>
    <w:rsid w:val="002635DD"/>
    <w:rsid w:val="00264060"/>
    <w:rsid w:val="00265B33"/>
    <w:rsid w:val="00290856"/>
    <w:rsid w:val="00291D04"/>
    <w:rsid w:val="0029228A"/>
    <w:rsid w:val="002977FB"/>
    <w:rsid w:val="002A2148"/>
    <w:rsid w:val="002B3799"/>
    <w:rsid w:val="002B7B52"/>
    <w:rsid w:val="002C0300"/>
    <w:rsid w:val="002C3D69"/>
    <w:rsid w:val="002E09B5"/>
    <w:rsid w:val="002E194B"/>
    <w:rsid w:val="002F3E6E"/>
    <w:rsid w:val="002F5EB1"/>
    <w:rsid w:val="002F62ED"/>
    <w:rsid w:val="002F69D6"/>
    <w:rsid w:val="002F7199"/>
    <w:rsid w:val="002F7C34"/>
    <w:rsid w:val="0030080D"/>
    <w:rsid w:val="00302303"/>
    <w:rsid w:val="003071B7"/>
    <w:rsid w:val="0031120A"/>
    <w:rsid w:val="00314908"/>
    <w:rsid w:val="00340979"/>
    <w:rsid w:val="003464D5"/>
    <w:rsid w:val="0035167B"/>
    <w:rsid w:val="00354A70"/>
    <w:rsid w:val="0037194D"/>
    <w:rsid w:val="00374694"/>
    <w:rsid w:val="00376926"/>
    <w:rsid w:val="003803F6"/>
    <w:rsid w:val="00380AA6"/>
    <w:rsid w:val="00381EE1"/>
    <w:rsid w:val="003A68F4"/>
    <w:rsid w:val="003A776A"/>
    <w:rsid w:val="003C1AAA"/>
    <w:rsid w:val="003C2379"/>
    <w:rsid w:val="003C7ACA"/>
    <w:rsid w:val="003D71BA"/>
    <w:rsid w:val="003E07F5"/>
    <w:rsid w:val="004147C3"/>
    <w:rsid w:val="00427D50"/>
    <w:rsid w:val="00432DD2"/>
    <w:rsid w:val="00450C8E"/>
    <w:rsid w:val="0045199A"/>
    <w:rsid w:val="00455D8A"/>
    <w:rsid w:val="0045718F"/>
    <w:rsid w:val="004579A0"/>
    <w:rsid w:val="00457CC9"/>
    <w:rsid w:val="00463554"/>
    <w:rsid w:val="00475DA9"/>
    <w:rsid w:val="00477549"/>
    <w:rsid w:val="00481AA1"/>
    <w:rsid w:val="004822E9"/>
    <w:rsid w:val="00490720"/>
    <w:rsid w:val="00493CDC"/>
    <w:rsid w:val="00497B58"/>
    <w:rsid w:val="004A7919"/>
    <w:rsid w:val="004C0C02"/>
    <w:rsid w:val="004C326E"/>
    <w:rsid w:val="004D3365"/>
    <w:rsid w:val="004E1723"/>
    <w:rsid w:val="004E4CE7"/>
    <w:rsid w:val="004F4A2D"/>
    <w:rsid w:val="0050020A"/>
    <w:rsid w:val="005123F1"/>
    <w:rsid w:val="005239F8"/>
    <w:rsid w:val="0054473A"/>
    <w:rsid w:val="0055734F"/>
    <w:rsid w:val="00560FA7"/>
    <w:rsid w:val="00561133"/>
    <w:rsid w:val="00565D0C"/>
    <w:rsid w:val="00570684"/>
    <w:rsid w:val="005846EF"/>
    <w:rsid w:val="0059115E"/>
    <w:rsid w:val="005A219D"/>
    <w:rsid w:val="005C1F74"/>
    <w:rsid w:val="005C5FDE"/>
    <w:rsid w:val="005C66C5"/>
    <w:rsid w:val="005C6BEC"/>
    <w:rsid w:val="005C7293"/>
    <w:rsid w:val="005D0C12"/>
    <w:rsid w:val="005D554C"/>
    <w:rsid w:val="005F2AA8"/>
    <w:rsid w:val="005F5B0E"/>
    <w:rsid w:val="00602D75"/>
    <w:rsid w:val="006102A0"/>
    <w:rsid w:val="00612DAD"/>
    <w:rsid w:val="0062419E"/>
    <w:rsid w:val="00646BBC"/>
    <w:rsid w:val="0065272E"/>
    <w:rsid w:val="00654DFB"/>
    <w:rsid w:val="006601A1"/>
    <w:rsid w:val="00665DE5"/>
    <w:rsid w:val="00667604"/>
    <w:rsid w:val="00671164"/>
    <w:rsid w:val="006715DF"/>
    <w:rsid w:val="0067180C"/>
    <w:rsid w:val="006735C9"/>
    <w:rsid w:val="00673CEE"/>
    <w:rsid w:val="0068736C"/>
    <w:rsid w:val="0069247C"/>
    <w:rsid w:val="006A0EDE"/>
    <w:rsid w:val="006C4CFB"/>
    <w:rsid w:val="006C5CC0"/>
    <w:rsid w:val="006D3199"/>
    <w:rsid w:val="006D6D57"/>
    <w:rsid w:val="006E0B0F"/>
    <w:rsid w:val="006E3094"/>
    <w:rsid w:val="006E57B9"/>
    <w:rsid w:val="006E6F4A"/>
    <w:rsid w:val="006F2F76"/>
    <w:rsid w:val="006F3ABE"/>
    <w:rsid w:val="006F5EB0"/>
    <w:rsid w:val="00716B9C"/>
    <w:rsid w:val="00725CA3"/>
    <w:rsid w:val="007306FA"/>
    <w:rsid w:val="00741E76"/>
    <w:rsid w:val="00750ECA"/>
    <w:rsid w:val="00756931"/>
    <w:rsid w:val="00773610"/>
    <w:rsid w:val="0077426C"/>
    <w:rsid w:val="00775ABB"/>
    <w:rsid w:val="00777449"/>
    <w:rsid w:val="00780432"/>
    <w:rsid w:val="0078142D"/>
    <w:rsid w:val="00786F5C"/>
    <w:rsid w:val="0079013C"/>
    <w:rsid w:val="007916FB"/>
    <w:rsid w:val="00796E46"/>
    <w:rsid w:val="007B0318"/>
    <w:rsid w:val="007B7541"/>
    <w:rsid w:val="007C3263"/>
    <w:rsid w:val="007D0071"/>
    <w:rsid w:val="007D0B23"/>
    <w:rsid w:val="007D6151"/>
    <w:rsid w:val="007D7AB2"/>
    <w:rsid w:val="007F09EA"/>
    <w:rsid w:val="007F3018"/>
    <w:rsid w:val="0080423C"/>
    <w:rsid w:val="00806B3F"/>
    <w:rsid w:val="00811A5C"/>
    <w:rsid w:val="00822BEF"/>
    <w:rsid w:val="00826D7F"/>
    <w:rsid w:val="00832B6B"/>
    <w:rsid w:val="008359BA"/>
    <w:rsid w:val="00843A84"/>
    <w:rsid w:val="008463C3"/>
    <w:rsid w:val="00847CB9"/>
    <w:rsid w:val="008579DC"/>
    <w:rsid w:val="00872594"/>
    <w:rsid w:val="00887172"/>
    <w:rsid w:val="008921D9"/>
    <w:rsid w:val="008A063A"/>
    <w:rsid w:val="008C6FC2"/>
    <w:rsid w:val="008D35DB"/>
    <w:rsid w:val="008E5FF3"/>
    <w:rsid w:val="008E7F50"/>
    <w:rsid w:val="0090042F"/>
    <w:rsid w:val="00903C6C"/>
    <w:rsid w:val="00915321"/>
    <w:rsid w:val="00915817"/>
    <w:rsid w:val="009165B0"/>
    <w:rsid w:val="0092264F"/>
    <w:rsid w:val="00933AE0"/>
    <w:rsid w:val="00953AC8"/>
    <w:rsid w:val="00972250"/>
    <w:rsid w:val="00973EDD"/>
    <w:rsid w:val="009746AB"/>
    <w:rsid w:val="00975EFF"/>
    <w:rsid w:val="009830D7"/>
    <w:rsid w:val="009932DA"/>
    <w:rsid w:val="009B22FD"/>
    <w:rsid w:val="009C55DB"/>
    <w:rsid w:val="009E4086"/>
    <w:rsid w:val="009E5992"/>
    <w:rsid w:val="009F0D8E"/>
    <w:rsid w:val="009F2EF5"/>
    <w:rsid w:val="009F40AC"/>
    <w:rsid w:val="009F6764"/>
    <w:rsid w:val="009F6FE8"/>
    <w:rsid w:val="00A025B8"/>
    <w:rsid w:val="00A075B5"/>
    <w:rsid w:val="00A238BA"/>
    <w:rsid w:val="00A30202"/>
    <w:rsid w:val="00A4348B"/>
    <w:rsid w:val="00A47015"/>
    <w:rsid w:val="00A603EA"/>
    <w:rsid w:val="00A64579"/>
    <w:rsid w:val="00A74001"/>
    <w:rsid w:val="00A91DFF"/>
    <w:rsid w:val="00A943A4"/>
    <w:rsid w:val="00A95E2A"/>
    <w:rsid w:val="00AC0006"/>
    <w:rsid w:val="00AC360F"/>
    <w:rsid w:val="00AC6CB9"/>
    <w:rsid w:val="00AD2EB3"/>
    <w:rsid w:val="00AD4A3B"/>
    <w:rsid w:val="00AD73FB"/>
    <w:rsid w:val="00AE73C4"/>
    <w:rsid w:val="00AF20B1"/>
    <w:rsid w:val="00AF6770"/>
    <w:rsid w:val="00B0015A"/>
    <w:rsid w:val="00B01266"/>
    <w:rsid w:val="00B018E2"/>
    <w:rsid w:val="00B028D7"/>
    <w:rsid w:val="00B0571D"/>
    <w:rsid w:val="00B1330A"/>
    <w:rsid w:val="00B240FC"/>
    <w:rsid w:val="00B26C8C"/>
    <w:rsid w:val="00B35BFA"/>
    <w:rsid w:val="00B35E9D"/>
    <w:rsid w:val="00B41D1A"/>
    <w:rsid w:val="00B80EE8"/>
    <w:rsid w:val="00B903C7"/>
    <w:rsid w:val="00BA2E72"/>
    <w:rsid w:val="00BC30CF"/>
    <w:rsid w:val="00BC64CB"/>
    <w:rsid w:val="00BD0A04"/>
    <w:rsid w:val="00BD4082"/>
    <w:rsid w:val="00BD53AC"/>
    <w:rsid w:val="00BD6511"/>
    <w:rsid w:val="00BD68D5"/>
    <w:rsid w:val="00C02A24"/>
    <w:rsid w:val="00C066F5"/>
    <w:rsid w:val="00C21E06"/>
    <w:rsid w:val="00C25D40"/>
    <w:rsid w:val="00C4084B"/>
    <w:rsid w:val="00C4673D"/>
    <w:rsid w:val="00C7416F"/>
    <w:rsid w:val="00C76EE3"/>
    <w:rsid w:val="00C81319"/>
    <w:rsid w:val="00C8499D"/>
    <w:rsid w:val="00C85D7E"/>
    <w:rsid w:val="00CA7C7D"/>
    <w:rsid w:val="00CF75CB"/>
    <w:rsid w:val="00CF7B5E"/>
    <w:rsid w:val="00D031C4"/>
    <w:rsid w:val="00D12DD7"/>
    <w:rsid w:val="00D3413A"/>
    <w:rsid w:val="00D34204"/>
    <w:rsid w:val="00D360D1"/>
    <w:rsid w:val="00D436B8"/>
    <w:rsid w:val="00D46E66"/>
    <w:rsid w:val="00D534DE"/>
    <w:rsid w:val="00D56497"/>
    <w:rsid w:val="00D87602"/>
    <w:rsid w:val="00D90A6C"/>
    <w:rsid w:val="00D94301"/>
    <w:rsid w:val="00D9535B"/>
    <w:rsid w:val="00DA4E7C"/>
    <w:rsid w:val="00DB0628"/>
    <w:rsid w:val="00DB1240"/>
    <w:rsid w:val="00DB288E"/>
    <w:rsid w:val="00DC1862"/>
    <w:rsid w:val="00DC68F9"/>
    <w:rsid w:val="00DD66C7"/>
    <w:rsid w:val="00DD7207"/>
    <w:rsid w:val="00DF3452"/>
    <w:rsid w:val="00E02B66"/>
    <w:rsid w:val="00E068B8"/>
    <w:rsid w:val="00E10BA2"/>
    <w:rsid w:val="00E209EC"/>
    <w:rsid w:val="00E25391"/>
    <w:rsid w:val="00E273D4"/>
    <w:rsid w:val="00E41888"/>
    <w:rsid w:val="00E46A84"/>
    <w:rsid w:val="00E471E8"/>
    <w:rsid w:val="00E616B8"/>
    <w:rsid w:val="00E621F2"/>
    <w:rsid w:val="00E6271E"/>
    <w:rsid w:val="00E70273"/>
    <w:rsid w:val="00E722A1"/>
    <w:rsid w:val="00E81AC3"/>
    <w:rsid w:val="00E95919"/>
    <w:rsid w:val="00EA0261"/>
    <w:rsid w:val="00EA51BC"/>
    <w:rsid w:val="00EA5B4D"/>
    <w:rsid w:val="00EB3B79"/>
    <w:rsid w:val="00EC14E5"/>
    <w:rsid w:val="00EC3792"/>
    <w:rsid w:val="00EC4F74"/>
    <w:rsid w:val="00ED1583"/>
    <w:rsid w:val="00EE3644"/>
    <w:rsid w:val="00EF2B2C"/>
    <w:rsid w:val="00EF7A35"/>
    <w:rsid w:val="00F01BBF"/>
    <w:rsid w:val="00F15248"/>
    <w:rsid w:val="00F267AC"/>
    <w:rsid w:val="00F43146"/>
    <w:rsid w:val="00F55A23"/>
    <w:rsid w:val="00F56CA3"/>
    <w:rsid w:val="00F56F14"/>
    <w:rsid w:val="00F57553"/>
    <w:rsid w:val="00F66564"/>
    <w:rsid w:val="00F80181"/>
    <w:rsid w:val="00F83333"/>
    <w:rsid w:val="00F8546C"/>
    <w:rsid w:val="00F861D1"/>
    <w:rsid w:val="00F86D11"/>
    <w:rsid w:val="00F917CC"/>
    <w:rsid w:val="00FA33C5"/>
    <w:rsid w:val="00FB5DEF"/>
    <w:rsid w:val="00FB68A3"/>
    <w:rsid w:val="00FC1934"/>
    <w:rsid w:val="00FC4B57"/>
    <w:rsid w:val="00FC5644"/>
    <w:rsid w:val="00FD69D7"/>
    <w:rsid w:val="00FE7FB5"/>
    <w:rsid w:val="00FF687F"/>
    <w:rsid w:val="00FF695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45C66"/>
  <w15:docId w15:val="{DDD19BBC-49AE-49B4-8FD4-679EF3D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261"/>
    <w:pPr>
      <w:keepNext/>
      <w:autoSpaceDE w:val="0"/>
      <w:autoSpaceDN w:val="0"/>
      <w:adjustRightInd w:val="0"/>
      <w:outlineLvl w:val="0"/>
    </w:pPr>
    <w:rPr>
      <w:rFonts w:ascii=".VnTime" w:hAnsi=".VnTime"/>
      <w:lang w:val="en-GB"/>
    </w:rPr>
  </w:style>
  <w:style w:type="paragraph" w:styleId="Heading2">
    <w:name w:val="heading 2"/>
    <w:basedOn w:val="Normal"/>
    <w:next w:val="Normal"/>
    <w:link w:val="Heading2Char"/>
    <w:qFormat/>
    <w:rsid w:val="00EA0261"/>
    <w:pPr>
      <w:keepNext/>
      <w:ind w:firstLine="720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A0261"/>
    <w:pPr>
      <w:keepNext/>
      <w:jc w:val="center"/>
      <w:outlineLvl w:val="4"/>
    </w:pPr>
    <w:rPr>
      <w:rFonts w:ascii=".VnTime" w:hAnsi=".VnTime"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0261"/>
    <w:pPr>
      <w:spacing w:after="120"/>
    </w:pPr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0461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197"/>
  </w:style>
  <w:style w:type="character" w:styleId="Hyperlink">
    <w:name w:val="Hyperlink"/>
    <w:rsid w:val="00B0015A"/>
    <w:rPr>
      <w:color w:val="0000FF"/>
      <w:u w:val="single"/>
    </w:rPr>
  </w:style>
  <w:style w:type="table" w:styleId="TableGrid">
    <w:name w:val="Table Grid"/>
    <w:basedOn w:val="TableNormal"/>
    <w:rsid w:val="00B0015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4D5"/>
    <w:pPr>
      <w:ind w:left="720"/>
    </w:pPr>
  </w:style>
  <w:style w:type="paragraph" w:styleId="Header">
    <w:name w:val="header"/>
    <w:basedOn w:val="Normal"/>
    <w:link w:val="HeaderChar"/>
    <w:uiPriority w:val="99"/>
    <w:rsid w:val="00A91D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1DFF"/>
    <w:rPr>
      <w:sz w:val="24"/>
      <w:szCs w:val="24"/>
    </w:rPr>
  </w:style>
  <w:style w:type="paragraph" w:styleId="BodyText3">
    <w:name w:val="Body Text 3"/>
    <w:basedOn w:val="Normal"/>
    <w:link w:val="BodyText3Char"/>
    <w:rsid w:val="00082A8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82A83"/>
    <w:rPr>
      <w:sz w:val="16"/>
      <w:szCs w:val="16"/>
    </w:rPr>
  </w:style>
  <w:style w:type="character" w:customStyle="1" w:styleId="Heading1Char">
    <w:name w:val="Heading 1 Char"/>
    <w:link w:val="Heading1"/>
    <w:rsid w:val="00082A83"/>
    <w:rPr>
      <w:rFonts w:ascii=".VnTime" w:hAnsi=".VnTime"/>
      <w:sz w:val="24"/>
      <w:szCs w:val="24"/>
      <w:lang w:val="en-GB"/>
    </w:rPr>
  </w:style>
  <w:style w:type="character" w:customStyle="1" w:styleId="Heading2Char">
    <w:name w:val="Heading 2 Char"/>
    <w:link w:val="Heading2"/>
    <w:rsid w:val="00082A83"/>
    <w:rPr>
      <w:rFonts w:ascii=".VnTime" w:hAnsi=".VnTime"/>
      <w:b/>
      <w:bCs/>
      <w:sz w:val="28"/>
      <w:szCs w:val="28"/>
    </w:rPr>
  </w:style>
  <w:style w:type="paragraph" w:customStyle="1" w:styleId="Titleson">
    <w:name w:val="Title son"/>
    <w:basedOn w:val="Title"/>
    <w:autoRedefine/>
    <w:rsid w:val="005D554C"/>
    <w:pPr>
      <w:spacing w:before="120" w:after="0"/>
    </w:pPr>
    <w:rPr>
      <w:rFonts w:ascii="Times New Roman" w:hAnsi="Times New Roman"/>
      <w:b w:val="0"/>
      <w:i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2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2A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00B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7CB1"/>
    <w:rPr>
      <w:sz w:val="16"/>
      <w:szCs w:val="16"/>
    </w:rPr>
  </w:style>
  <w:style w:type="paragraph" w:styleId="CommentText">
    <w:name w:val="annotation text"/>
    <w:basedOn w:val="Normal"/>
    <w:semiHidden/>
    <w:rsid w:val="00137C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CB1"/>
    <w:rPr>
      <w:b/>
      <w:bCs/>
    </w:rPr>
  </w:style>
  <w:style w:type="character" w:customStyle="1" w:styleId="FooterChar">
    <w:name w:val="Footer Char"/>
    <w:link w:val="Footer"/>
    <w:uiPriority w:val="99"/>
    <w:rsid w:val="00903C6C"/>
    <w:rPr>
      <w:sz w:val="24"/>
      <w:szCs w:val="24"/>
    </w:rPr>
  </w:style>
  <w:style w:type="numbering" w:customStyle="1" w:styleId="Style1">
    <w:name w:val="Style1"/>
    <w:uiPriority w:val="99"/>
    <w:rsid w:val="006C4CFB"/>
    <w:pPr>
      <w:numPr>
        <w:numId w:val="1"/>
      </w:numPr>
    </w:pPr>
  </w:style>
  <w:style w:type="numbering" w:customStyle="1" w:styleId="Style2">
    <w:name w:val="Style2"/>
    <w:uiPriority w:val="99"/>
    <w:rsid w:val="006C4CFB"/>
    <w:pPr>
      <w:numPr>
        <w:numId w:val="2"/>
      </w:numPr>
    </w:pPr>
  </w:style>
  <w:style w:type="character" w:customStyle="1" w:styleId="st">
    <w:name w:val="st"/>
    <w:basedOn w:val="DefaultParagraphFont"/>
    <w:rsid w:val="00750ECA"/>
  </w:style>
  <w:style w:type="character" w:styleId="Emphasis">
    <w:name w:val="Emphasis"/>
    <w:basedOn w:val="DefaultParagraphFont"/>
    <w:uiPriority w:val="20"/>
    <w:qFormat/>
    <w:rsid w:val="00750ECA"/>
    <w:rPr>
      <w:i/>
      <w:iCs/>
    </w:rPr>
  </w:style>
  <w:style w:type="character" w:customStyle="1" w:styleId="BalloonTextChar">
    <w:name w:val="Balloon Text Char"/>
    <w:link w:val="BalloonText"/>
    <w:rsid w:val="00D953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822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22E9"/>
  </w:style>
  <w:style w:type="character" w:styleId="FootnoteReference">
    <w:name w:val="footnote reference"/>
    <w:basedOn w:val="DefaultParagraphFont"/>
    <w:rsid w:val="004822E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62F-47AF-4097-A441-A97E276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>hom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ADMIN</cp:lastModifiedBy>
  <cp:revision>2</cp:revision>
  <cp:lastPrinted>2020-10-08T07:46:00Z</cp:lastPrinted>
  <dcterms:created xsi:type="dcterms:W3CDTF">2020-10-08T09:09:00Z</dcterms:created>
  <dcterms:modified xsi:type="dcterms:W3CDTF">2020-10-08T09:09:00Z</dcterms:modified>
</cp:coreProperties>
</file>